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8743" w14:textId="11468725" w:rsidR="00C159F9" w:rsidRPr="0026775E" w:rsidRDefault="00014A50">
      <w:pPr>
        <w:spacing w:after="0" w:line="240" w:lineRule="auto"/>
        <w:jc w:val="center"/>
        <w:rPr>
          <w:rFonts w:ascii="Calibri Light" w:hAnsi="Calibri Light" w:cs="Calibri Light"/>
          <w:sz w:val="36"/>
          <w:szCs w:val="36"/>
        </w:rPr>
      </w:pPr>
      <w:r w:rsidRPr="0026775E">
        <w:rPr>
          <w:rFonts w:ascii="Calibri Light" w:hAnsi="Calibri Light" w:cs="Calibri Light"/>
          <w:b/>
          <w:sz w:val="36"/>
          <w:szCs w:val="36"/>
        </w:rPr>
        <w:t>TÉMAVEZETŐI AJÁNLÁS</w:t>
      </w:r>
      <w:r w:rsidR="00C213EF">
        <w:rPr>
          <w:rFonts w:ascii="Calibri Light" w:hAnsi="Calibri Light" w:cs="Calibri Light"/>
          <w:b/>
          <w:sz w:val="36"/>
          <w:szCs w:val="36"/>
        </w:rPr>
        <w:t>/TANSZÉKI BEFOGADÁS</w:t>
      </w:r>
    </w:p>
    <w:p w14:paraId="08F0BCD5" w14:textId="77777777" w:rsidR="00C159F9" w:rsidRPr="0026775E" w:rsidRDefault="00C159F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88E04B" w14:textId="77777777" w:rsidR="00C159F9" w:rsidRPr="0026775E" w:rsidRDefault="00C159F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C115778" w14:textId="14108675" w:rsidR="00C159F9" w:rsidRPr="0026775E" w:rsidRDefault="000F1249">
      <w:pPr>
        <w:tabs>
          <w:tab w:val="left" w:leader="dot" w:pos="8505"/>
        </w:tabs>
        <w:spacing w:after="10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6775E">
        <w:rPr>
          <w:rFonts w:ascii="Calibri Light" w:hAnsi="Calibri Light" w:cs="Calibri Light"/>
          <w:b/>
          <w:bCs/>
          <w:sz w:val="24"/>
          <w:szCs w:val="24"/>
        </w:rPr>
        <w:t>Pályázó neve</w:t>
      </w:r>
      <w:r w:rsidRPr="0026775E">
        <w:rPr>
          <w:rFonts w:ascii="Calibri Light" w:hAnsi="Calibri Light" w:cs="Calibri Light"/>
          <w:sz w:val="24"/>
          <w:szCs w:val="24"/>
        </w:rPr>
        <w:t>:</w:t>
      </w:r>
      <w:r w:rsidRPr="0026775E">
        <w:rPr>
          <w:rFonts w:ascii="Calibri Light" w:hAnsi="Calibri Light" w:cs="Calibri Light"/>
          <w:sz w:val="24"/>
          <w:szCs w:val="24"/>
        </w:rPr>
        <w:tab/>
      </w:r>
    </w:p>
    <w:p w14:paraId="797979CB" w14:textId="33BB668A" w:rsidR="00C159F9" w:rsidRPr="0026775E" w:rsidRDefault="0026775E">
      <w:pPr>
        <w:tabs>
          <w:tab w:val="left" w:leader="dot" w:pos="8505"/>
        </w:tabs>
        <w:spacing w:after="10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6775E">
        <w:rPr>
          <w:rFonts w:ascii="Calibri Light" w:hAnsi="Calibri Light" w:cs="Calibri Light"/>
          <w:sz w:val="24"/>
          <w:szCs w:val="24"/>
        </w:rPr>
        <w:t xml:space="preserve">EKÖP </w:t>
      </w:r>
      <w:r w:rsidR="00680B22">
        <w:rPr>
          <w:rFonts w:ascii="Calibri Light" w:hAnsi="Calibri Light" w:cs="Calibri Light"/>
          <w:sz w:val="24"/>
          <w:szCs w:val="24"/>
        </w:rPr>
        <w:t>k</w:t>
      </w:r>
      <w:r w:rsidR="000F1249" w:rsidRPr="0026775E">
        <w:rPr>
          <w:rFonts w:ascii="Calibri Light" w:hAnsi="Calibri Light" w:cs="Calibri Light"/>
          <w:sz w:val="24"/>
          <w:szCs w:val="24"/>
        </w:rPr>
        <w:t>utatási téma címe:</w:t>
      </w:r>
      <w:r w:rsidR="000F1249" w:rsidRPr="0026775E">
        <w:rPr>
          <w:rFonts w:ascii="Calibri Light" w:hAnsi="Calibri Light" w:cs="Calibri Light"/>
          <w:sz w:val="24"/>
          <w:szCs w:val="24"/>
        </w:rPr>
        <w:tab/>
      </w:r>
    </w:p>
    <w:p w14:paraId="55564FFE" w14:textId="77777777" w:rsidR="0026775E" w:rsidRPr="0026775E" w:rsidRDefault="0026775E">
      <w:pPr>
        <w:tabs>
          <w:tab w:val="left" w:leader="dot" w:pos="8505"/>
        </w:tabs>
        <w:spacing w:after="10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7E7163D" w14:textId="3B21ACEE" w:rsidR="0026775E" w:rsidRPr="0026775E" w:rsidRDefault="0026775E">
      <w:pPr>
        <w:tabs>
          <w:tab w:val="left" w:leader="dot" w:pos="8505"/>
        </w:tabs>
        <w:spacing w:after="10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6775E">
        <w:rPr>
          <w:rFonts w:ascii="Calibri Light" w:hAnsi="Calibri Light" w:cs="Calibri Light"/>
          <w:b/>
          <w:bCs/>
          <w:sz w:val="24"/>
          <w:szCs w:val="24"/>
        </w:rPr>
        <w:t>Témavezető neve:</w:t>
      </w:r>
      <w:r w:rsidRPr="0026775E">
        <w:rPr>
          <w:rFonts w:ascii="Calibri Light" w:hAnsi="Calibri Light" w:cs="Calibri Light"/>
          <w:sz w:val="24"/>
          <w:szCs w:val="24"/>
        </w:rPr>
        <w:t xml:space="preserve"> ………………………………………………………………………………………………………….</w:t>
      </w:r>
    </w:p>
    <w:p w14:paraId="3B5A9C80" w14:textId="00B46B0F" w:rsidR="0026775E" w:rsidRPr="0026775E" w:rsidRDefault="0026775E">
      <w:pPr>
        <w:tabs>
          <w:tab w:val="left" w:leader="dot" w:pos="8505"/>
        </w:tabs>
        <w:spacing w:after="10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6775E">
        <w:rPr>
          <w:rFonts w:ascii="Calibri Light" w:hAnsi="Calibri Light" w:cs="Calibri Light"/>
          <w:sz w:val="24"/>
          <w:szCs w:val="24"/>
        </w:rPr>
        <w:t xml:space="preserve">Témavezető szervezeti </w:t>
      </w:r>
      <w:proofErr w:type="gramStart"/>
      <w:r w:rsidRPr="0026775E">
        <w:rPr>
          <w:rFonts w:ascii="Calibri Light" w:hAnsi="Calibri Light" w:cs="Calibri Light"/>
          <w:sz w:val="24"/>
          <w:szCs w:val="24"/>
        </w:rPr>
        <w:t>egysége:…</w:t>
      </w:r>
      <w:proofErr w:type="gramEnd"/>
      <w:r w:rsidRPr="0026775E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</w:t>
      </w:r>
    </w:p>
    <w:p w14:paraId="4D4B5872" w14:textId="77777777" w:rsidR="001A7C63" w:rsidRPr="0026775E" w:rsidRDefault="001A7C6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A8F02F" w14:textId="32226241" w:rsidR="00014A50" w:rsidRPr="0026775E" w:rsidRDefault="0026775E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26775E">
        <w:rPr>
          <w:rFonts w:ascii="Calibri Light" w:hAnsi="Calibri Light" w:cs="Calibri Light"/>
          <w:sz w:val="24"/>
          <w:szCs w:val="24"/>
          <w:u w:val="single"/>
        </w:rPr>
        <w:t>Témavezető ajánlása:</w:t>
      </w:r>
    </w:p>
    <w:p w14:paraId="13550CE4" w14:textId="77777777" w:rsidR="00014A50" w:rsidRPr="0026775E" w:rsidRDefault="00014A5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A6869D" w14:textId="77777777" w:rsidR="00014A50" w:rsidRPr="0026775E" w:rsidRDefault="00014A5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1245EE" w14:textId="77777777" w:rsidR="0026775E" w:rsidRPr="0026775E" w:rsidRDefault="0026775E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AF0780" w14:textId="02F6322B" w:rsidR="48606E9D" w:rsidRDefault="48606E9D" w:rsidP="48606E9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30ED8CA" w14:textId="544F2693" w:rsidR="245758C5" w:rsidRDefault="245758C5" w:rsidP="48606E9D">
      <w:pPr>
        <w:spacing w:after="0" w:line="360" w:lineRule="auto"/>
        <w:ind w:firstLine="4248"/>
        <w:jc w:val="right"/>
        <w:rPr>
          <w:rFonts w:ascii="Calibri Light" w:hAnsi="Calibri Light" w:cs="Calibri Light"/>
          <w:sz w:val="24"/>
          <w:szCs w:val="24"/>
        </w:rPr>
      </w:pPr>
      <w:r w:rsidRPr="48606E9D">
        <w:rPr>
          <w:rFonts w:ascii="Calibri Light" w:hAnsi="Calibri Light" w:cs="Calibri Light"/>
          <w:sz w:val="24"/>
          <w:szCs w:val="24"/>
        </w:rPr>
        <w:t>……………………………………………………….</w:t>
      </w:r>
    </w:p>
    <w:p w14:paraId="6E6608F9" w14:textId="1CB95AE0" w:rsidR="245758C5" w:rsidRDefault="245758C5" w:rsidP="48606E9D">
      <w:pPr>
        <w:spacing w:after="0" w:line="360" w:lineRule="auto"/>
        <w:ind w:firstLine="6372"/>
        <w:jc w:val="both"/>
        <w:rPr>
          <w:rFonts w:ascii="Calibri Light" w:hAnsi="Calibri Light" w:cs="Calibri Light"/>
          <w:sz w:val="24"/>
          <w:szCs w:val="24"/>
        </w:rPr>
      </w:pPr>
      <w:r w:rsidRPr="48606E9D">
        <w:rPr>
          <w:rFonts w:ascii="Calibri Light" w:hAnsi="Calibri Light" w:cs="Calibri Light"/>
          <w:sz w:val="24"/>
          <w:szCs w:val="24"/>
        </w:rPr>
        <w:t>témavezető aláírása</w:t>
      </w:r>
    </w:p>
    <w:p w14:paraId="6F9FC4E4" w14:textId="6649A614" w:rsidR="48606E9D" w:rsidRDefault="48606E9D" w:rsidP="48606E9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</w:p>
    <w:p w14:paraId="090AFEFE" w14:textId="263641E5" w:rsidR="0026775E" w:rsidRPr="0026775E" w:rsidRDefault="12ABD7BF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48606E9D">
        <w:rPr>
          <w:rFonts w:ascii="Calibri Light" w:hAnsi="Calibri Light" w:cs="Calibri Light"/>
          <w:sz w:val="24"/>
          <w:szCs w:val="24"/>
          <w:u w:val="single"/>
        </w:rPr>
        <w:t xml:space="preserve">Tanszékvezetői ajánlás </w:t>
      </w:r>
      <w:r w:rsidRPr="48606E9D">
        <w:rPr>
          <w:rFonts w:ascii="Calibri Light" w:hAnsi="Calibri Light" w:cs="Calibri Light"/>
          <w:sz w:val="24"/>
          <w:szCs w:val="24"/>
        </w:rPr>
        <w:t>(kitérve arra a lehetőségre, miszerint a hallgató az adott Tanszéken folytatja munkáját PhD-hallgatóként)</w:t>
      </w:r>
      <w:r w:rsidR="5A41C919" w:rsidRPr="48606E9D">
        <w:rPr>
          <w:rFonts w:ascii="Calibri Light" w:hAnsi="Calibri Light" w:cs="Calibri Light"/>
          <w:sz w:val="24"/>
          <w:szCs w:val="24"/>
        </w:rPr>
        <w:t>:</w:t>
      </w:r>
    </w:p>
    <w:p w14:paraId="41689D41" w14:textId="77777777" w:rsidR="0026775E" w:rsidRPr="0026775E" w:rsidRDefault="0026775E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53F836" w14:textId="77777777" w:rsidR="0026775E" w:rsidRPr="0026775E" w:rsidRDefault="0026775E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778968" w14:textId="79FC5B70" w:rsidR="48606E9D" w:rsidRDefault="48606E9D" w:rsidP="48606E9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48F360" w14:textId="77777777" w:rsidR="00014A50" w:rsidRPr="0026775E" w:rsidRDefault="00014A5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7D1FD1" w14:textId="77777777" w:rsidR="00014A50" w:rsidRPr="0026775E" w:rsidRDefault="00014A5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8CDF29" w14:textId="030F3853" w:rsidR="00C159F9" w:rsidRPr="0026775E" w:rsidRDefault="1CC4D832" w:rsidP="48606E9D">
      <w:pPr>
        <w:spacing w:after="0" w:line="360" w:lineRule="auto"/>
        <w:ind w:right="567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48606E9D">
        <w:rPr>
          <w:rFonts w:ascii="Calibri Light" w:hAnsi="Calibri Light" w:cs="Calibri Light"/>
          <w:i/>
          <w:iCs/>
          <w:sz w:val="24"/>
          <w:szCs w:val="24"/>
        </w:rPr>
        <w:t>Tanszékvezetőként (intézetvezetőként) a</w:t>
      </w:r>
      <w:r w:rsidR="000F1249" w:rsidRPr="48606E9D">
        <w:rPr>
          <w:rFonts w:ascii="Calibri Light" w:hAnsi="Calibri Light" w:cs="Calibri Light"/>
          <w:i/>
          <w:iCs/>
          <w:sz w:val="24"/>
          <w:szCs w:val="24"/>
        </w:rPr>
        <w:t xml:space="preserve"> pályázat benyújtását </w:t>
      </w:r>
      <w:r w:rsidR="5E8A5128" w:rsidRPr="48606E9D">
        <w:rPr>
          <w:rFonts w:ascii="Calibri Light" w:hAnsi="Calibri Light" w:cs="Calibri Light"/>
          <w:i/>
          <w:iCs/>
          <w:sz w:val="24"/>
          <w:szCs w:val="24"/>
        </w:rPr>
        <w:t xml:space="preserve">a fentiek alapján </w:t>
      </w:r>
      <w:r w:rsidR="000F1249" w:rsidRPr="48606E9D">
        <w:rPr>
          <w:rFonts w:ascii="Calibri Light" w:hAnsi="Calibri Light" w:cs="Calibri Light"/>
          <w:i/>
          <w:iCs/>
          <w:sz w:val="24"/>
          <w:szCs w:val="24"/>
        </w:rPr>
        <w:t xml:space="preserve">támogatom, a pályázóval </w:t>
      </w:r>
      <w:proofErr w:type="spellStart"/>
      <w:r w:rsidR="000F1249" w:rsidRPr="48606E9D">
        <w:rPr>
          <w:rFonts w:ascii="Calibri Light" w:hAnsi="Calibri Light" w:cs="Calibri Light"/>
          <w:i/>
          <w:iCs/>
          <w:sz w:val="24"/>
          <w:szCs w:val="24"/>
        </w:rPr>
        <w:t>együttműködöm</w:t>
      </w:r>
      <w:proofErr w:type="spellEnd"/>
      <w:r w:rsidR="001A7C63" w:rsidRPr="48606E9D">
        <w:rPr>
          <w:rFonts w:ascii="Calibri Light" w:hAnsi="Calibri Light" w:cs="Calibri Light"/>
          <w:i/>
          <w:iCs/>
          <w:sz w:val="24"/>
          <w:szCs w:val="24"/>
        </w:rPr>
        <w:t xml:space="preserve"> és a kutatáshoz szükséges intézményi feltételeket biztosítom. </w:t>
      </w:r>
    </w:p>
    <w:p w14:paraId="5D5A0840" w14:textId="77777777" w:rsidR="00C159F9" w:rsidRPr="0026775E" w:rsidRDefault="00C159F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1FB6FB7" w14:textId="1C953DB8" w:rsidR="00C159F9" w:rsidRPr="0026775E" w:rsidRDefault="004E213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Dátum:</w:t>
      </w:r>
    </w:p>
    <w:p w14:paraId="05F9B1FA" w14:textId="77777777" w:rsidR="00C159F9" w:rsidRPr="0026775E" w:rsidRDefault="00C159F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2D65E9" w14:textId="77777777" w:rsidR="00C159F9" w:rsidRPr="0026775E" w:rsidRDefault="00C159F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AB8E4A" w14:textId="77777777" w:rsidR="00C159F9" w:rsidRPr="0026775E" w:rsidRDefault="00C159F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0A9425" w14:textId="1B747FE8" w:rsidR="00C159F9" w:rsidRPr="0026775E" w:rsidRDefault="004E213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1FE22AB5" w14:textId="77777777" w:rsidR="00C159F9" w:rsidRPr="0026775E" w:rsidRDefault="000F1249" w:rsidP="004E2131">
      <w:pPr>
        <w:spacing w:after="0" w:line="240" w:lineRule="auto"/>
        <w:ind w:left="1416" w:firstLine="708"/>
        <w:jc w:val="right"/>
        <w:rPr>
          <w:rFonts w:ascii="Calibri Light" w:hAnsi="Calibri Light" w:cs="Calibri Light"/>
          <w:sz w:val="24"/>
          <w:szCs w:val="24"/>
        </w:rPr>
      </w:pPr>
      <w:r w:rsidRPr="0026775E">
        <w:rPr>
          <w:rFonts w:ascii="Calibri Light" w:hAnsi="Calibri Light" w:cs="Calibri Light"/>
          <w:sz w:val="24"/>
          <w:szCs w:val="24"/>
        </w:rPr>
        <w:t>……………………………………………………………………</w:t>
      </w:r>
    </w:p>
    <w:p w14:paraId="428D1E5F" w14:textId="2A3A6CBA" w:rsidR="004E2131" w:rsidRPr="0026775E" w:rsidRDefault="004E2131" w:rsidP="004E2131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fogadó tanszék neve</w:t>
      </w:r>
    </w:p>
    <w:p w14:paraId="3AD2FA54" w14:textId="59A9C6CC" w:rsidR="00C159F9" w:rsidRPr="0026775E" w:rsidRDefault="004E2131" w:rsidP="00A75A33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tanszékvezető aláírása</w:t>
      </w:r>
    </w:p>
    <w:sectPr w:rsidR="00C159F9" w:rsidRPr="0026775E" w:rsidSect="00F57219">
      <w:headerReference w:type="default" r:id="rId7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88F1" w14:textId="77777777" w:rsidR="009023CE" w:rsidRDefault="009023CE" w:rsidP="001A7C63">
      <w:pPr>
        <w:spacing w:after="0" w:line="240" w:lineRule="auto"/>
      </w:pPr>
      <w:r>
        <w:separator/>
      </w:r>
    </w:p>
  </w:endnote>
  <w:endnote w:type="continuationSeparator" w:id="0">
    <w:p w14:paraId="6F6BA4C2" w14:textId="77777777" w:rsidR="009023CE" w:rsidRDefault="009023CE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F67E" w14:textId="77777777" w:rsidR="009023CE" w:rsidRDefault="009023CE" w:rsidP="001A7C63">
      <w:pPr>
        <w:spacing w:after="0" w:line="240" w:lineRule="auto"/>
      </w:pPr>
      <w:r>
        <w:separator/>
      </w:r>
    </w:p>
  </w:footnote>
  <w:footnote w:type="continuationSeparator" w:id="0">
    <w:p w14:paraId="7F65D335" w14:textId="77777777" w:rsidR="009023CE" w:rsidRDefault="009023CE" w:rsidP="001A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6D8F" w14:textId="77777777" w:rsidR="001A7C63" w:rsidRDefault="001A7C63" w:rsidP="001A7C63">
    <w:pPr>
      <w:pStyle w:val="lfej"/>
      <w:jc w:val="right"/>
    </w:pPr>
  </w:p>
  <w:p w14:paraId="356E01FC" w14:textId="33BB31AB" w:rsidR="001A7C63" w:rsidRDefault="0026775E" w:rsidP="0026775E">
    <w:pPr>
      <w:pStyle w:val="lfej"/>
    </w:pPr>
    <w:r>
      <w:t>Egyetemi Kutatói Ösztöndíj Program</w:t>
    </w:r>
    <w:r>
      <w:tab/>
    </w:r>
    <w:r>
      <w:tab/>
    </w:r>
    <w:r w:rsidR="00680B22">
      <w:t>5</w:t>
    </w:r>
    <w:r w:rsidR="001A7C63"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14A50"/>
    <w:rsid w:val="00015954"/>
    <w:rsid w:val="00047873"/>
    <w:rsid w:val="000C07D5"/>
    <w:rsid w:val="000F1249"/>
    <w:rsid w:val="00174B09"/>
    <w:rsid w:val="001A7C63"/>
    <w:rsid w:val="00205064"/>
    <w:rsid w:val="002246E7"/>
    <w:rsid w:val="0026775E"/>
    <w:rsid w:val="00297027"/>
    <w:rsid w:val="002E791B"/>
    <w:rsid w:val="00320C27"/>
    <w:rsid w:val="00343535"/>
    <w:rsid w:val="0039742E"/>
    <w:rsid w:val="003B16FE"/>
    <w:rsid w:val="00402D3A"/>
    <w:rsid w:val="0045498A"/>
    <w:rsid w:val="004D3B5F"/>
    <w:rsid w:val="004E2131"/>
    <w:rsid w:val="004F7248"/>
    <w:rsid w:val="00594F74"/>
    <w:rsid w:val="00680B22"/>
    <w:rsid w:val="006E7ABD"/>
    <w:rsid w:val="006F630A"/>
    <w:rsid w:val="00760684"/>
    <w:rsid w:val="00786044"/>
    <w:rsid w:val="007A2EA4"/>
    <w:rsid w:val="007D13A4"/>
    <w:rsid w:val="007D344E"/>
    <w:rsid w:val="007D62C3"/>
    <w:rsid w:val="00802B18"/>
    <w:rsid w:val="00803F9A"/>
    <w:rsid w:val="00806265"/>
    <w:rsid w:val="00876EA4"/>
    <w:rsid w:val="009023CE"/>
    <w:rsid w:val="00904B49"/>
    <w:rsid w:val="00920759"/>
    <w:rsid w:val="009320E5"/>
    <w:rsid w:val="009779B6"/>
    <w:rsid w:val="00980536"/>
    <w:rsid w:val="009846C7"/>
    <w:rsid w:val="0098484C"/>
    <w:rsid w:val="00986FDA"/>
    <w:rsid w:val="009D044D"/>
    <w:rsid w:val="00A431F3"/>
    <w:rsid w:val="00A4607A"/>
    <w:rsid w:val="00A60CB8"/>
    <w:rsid w:val="00A75A33"/>
    <w:rsid w:val="00B1546C"/>
    <w:rsid w:val="00B15C69"/>
    <w:rsid w:val="00BB5912"/>
    <w:rsid w:val="00BF4880"/>
    <w:rsid w:val="00C159F9"/>
    <w:rsid w:val="00C213EF"/>
    <w:rsid w:val="00C8385E"/>
    <w:rsid w:val="00C97BA1"/>
    <w:rsid w:val="00CE5114"/>
    <w:rsid w:val="00D06BE1"/>
    <w:rsid w:val="00D27EDA"/>
    <w:rsid w:val="00D771E8"/>
    <w:rsid w:val="00D92D9B"/>
    <w:rsid w:val="00E51BD9"/>
    <w:rsid w:val="00E91239"/>
    <w:rsid w:val="00ED5FFA"/>
    <w:rsid w:val="00F12688"/>
    <w:rsid w:val="00F15647"/>
    <w:rsid w:val="00F57219"/>
    <w:rsid w:val="00F67CF3"/>
    <w:rsid w:val="00F74BD1"/>
    <w:rsid w:val="12ABD7BF"/>
    <w:rsid w:val="1CC4D832"/>
    <w:rsid w:val="2355BBD0"/>
    <w:rsid w:val="245758C5"/>
    <w:rsid w:val="39B6AB20"/>
    <w:rsid w:val="3B322DB0"/>
    <w:rsid w:val="4412E3BD"/>
    <w:rsid w:val="48606E9D"/>
    <w:rsid w:val="5A41C919"/>
    <w:rsid w:val="5E8A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DA63C5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990-2CDB-4CEB-AB7B-614BAED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602</Characters>
  <Application>Microsoft Office Word</Application>
  <DocSecurity>0</DocSecurity>
  <Lines>5</Lines>
  <Paragraphs>1</Paragraphs>
  <ScaleCrop>false</ScaleCrop>
  <Company>K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Udvarias Csilla</cp:lastModifiedBy>
  <cp:revision>2</cp:revision>
  <cp:lastPrinted>2018-03-02T12:04:00Z</cp:lastPrinted>
  <dcterms:created xsi:type="dcterms:W3CDTF">2025-04-07T09:23:00Z</dcterms:created>
  <dcterms:modified xsi:type="dcterms:W3CDTF">2025-04-07T09:2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